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19" w:rsidRDefault="00F21319" w:rsidP="003072E6">
      <w:pPr>
        <w:pStyle w:val="Normal1"/>
        <w:spacing w:before="0" w:beforeAutospacing="0" w:after="0" w:afterAutospacing="0"/>
        <w:jc w:val="both"/>
        <w:rPr>
          <w:rFonts w:ascii="Arial Narrow" w:eastAsiaTheme="minorHAnsi" w:hAnsi="Arial Narrow" w:cs="Arial"/>
          <w:kern w:val="28"/>
          <w:sz w:val="20"/>
          <w:szCs w:val="20"/>
        </w:rPr>
      </w:pPr>
    </w:p>
    <w:p w:rsidR="003072E6" w:rsidRDefault="003072E6" w:rsidP="003072E6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3072E6">
        <w:rPr>
          <w:rFonts w:ascii="Arial Narrow" w:eastAsiaTheme="minorHAnsi" w:hAnsi="Arial Narrow" w:cs="Arial"/>
          <w:b/>
          <w:kern w:val="28"/>
          <w:sz w:val="28"/>
          <w:szCs w:val="28"/>
        </w:rPr>
        <w:t>SPISAK KANDIDATA</w:t>
      </w: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ZA STRUČNI ISPIT IZ MUZEJSKE DJELATNOSTI</w:t>
      </w:r>
    </w:p>
    <w:p w:rsidR="003072E6" w:rsidRDefault="006E61B2" w:rsidP="003072E6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  <w:lang w:val="sr-Latn-ME"/>
        </w:rPr>
        <w:t>10</w:t>
      </w:r>
      <w:r w:rsidR="000C7A45">
        <w:rPr>
          <w:rFonts w:ascii="Arial Narrow" w:eastAsiaTheme="minorHAnsi" w:hAnsi="Arial Narrow" w:cs="Arial"/>
          <w:b/>
          <w:kern w:val="28"/>
          <w:sz w:val="28"/>
          <w:szCs w:val="28"/>
        </w:rPr>
        <w:t>.10</w:t>
      </w:r>
      <w:r w:rsidR="003072E6">
        <w:rPr>
          <w:rFonts w:ascii="Arial Narrow" w:eastAsiaTheme="minorHAnsi" w:hAnsi="Arial Narrow" w:cs="Arial"/>
          <w:b/>
          <w:kern w:val="28"/>
          <w:sz w:val="28"/>
          <w:szCs w:val="28"/>
        </w:rPr>
        <w:t>.2022. godine</w:t>
      </w:r>
    </w:p>
    <w:p w:rsidR="003072E6" w:rsidRPr="003072E6" w:rsidRDefault="003072E6" w:rsidP="003072E6">
      <w:pPr>
        <w:pStyle w:val="Normal1"/>
        <w:spacing w:before="0" w:beforeAutospacing="0" w:after="0" w:afterAutospacing="0"/>
        <w:rPr>
          <w:rFonts w:ascii="Arial Narrow" w:hAnsi="Arial Narrow"/>
          <w:b/>
          <w:color w:val="000000"/>
          <w:sz w:val="28"/>
          <w:szCs w:val="28"/>
          <w:lang w:val="sr-Latn-CS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                        u 15 časova</w:t>
      </w:r>
    </w:p>
    <w:p w:rsidR="00F21319" w:rsidRPr="00F21319" w:rsidRDefault="00F21319" w:rsidP="003072E6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  <w:r w:rsidRPr="00F21319">
        <w:rPr>
          <w:rFonts w:ascii="Arial Narrow" w:hAnsi="Arial Narrow"/>
          <w:sz w:val="20"/>
          <w:szCs w:val="20"/>
          <w:lang w:val="hr-HR"/>
        </w:rPr>
        <w:t>.</w:t>
      </w: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401"/>
        <w:gridCol w:w="1365"/>
        <w:gridCol w:w="1734"/>
        <w:gridCol w:w="1980"/>
        <w:gridCol w:w="2520"/>
        <w:gridCol w:w="2520"/>
      </w:tblGrid>
      <w:tr w:rsidR="003072E6" w:rsidTr="008A2C1C">
        <w:tc>
          <w:tcPr>
            <w:tcW w:w="11520" w:type="dxa"/>
            <w:gridSpan w:val="6"/>
          </w:tcPr>
          <w:p w:rsidR="003072E6" w:rsidRPr="00BC0852" w:rsidRDefault="003072E6" w:rsidP="003072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0852">
              <w:rPr>
                <w:rFonts w:ascii="Arial Narrow" w:hAnsi="Arial Narrow"/>
                <w:b/>
                <w:sz w:val="20"/>
                <w:szCs w:val="20"/>
              </w:rPr>
              <w:t>MUZEJSKA DJELATNOST</w:t>
            </w: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Pr="00BF7128" w:rsidRDefault="003072E6" w:rsidP="003072E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3072E6" w:rsidRPr="00BF7128" w:rsidRDefault="003072E6" w:rsidP="003072E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3072E6" w:rsidRPr="00BF7128" w:rsidRDefault="003072E6" w:rsidP="003072E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F7128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520" w:type="dxa"/>
            <w:shd w:val="clear" w:color="auto" w:fill="auto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3072E6" w:rsidP="003072E6">
            <w:pPr>
              <w:pStyle w:val="ListParagraph"/>
              <w:tabs>
                <w:tab w:val="left" w:pos="0"/>
              </w:tabs>
              <w:ind w:left="0" w:right="-202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Nina </w:t>
            </w:r>
          </w:p>
          <w:p w:rsidR="003072E6" w:rsidRPr="00BF7128" w:rsidRDefault="003072E6" w:rsidP="003072E6">
            <w:pPr>
              <w:pStyle w:val="ListParagraph"/>
              <w:tabs>
                <w:tab w:val="left" w:pos="0"/>
              </w:tabs>
              <w:ind w:left="0" w:right="-202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MIlić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2344CF" w:rsidRDefault="002344CF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072E6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344CF" w:rsidRDefault="002344CF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3072E6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072E6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2344CF" w:rsidRPr="00BC0852" w:rsidRDefault="002344CF" w:rsidP="002344CF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072E6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2344CF" w:rsidRDefault="002344CF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0C7A45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3072E6" w:rsidRPr="00BF7128">
              <w:rPr>
                <w:rFonts w:ascii="Arial Narrow" w:hAnsi="Arial Narrow" w:cs="Times New Roman"/>
                <w:b/>
                <w:sz w:val="20"/>
                <w:szCs w:val="20"/>
              </w:rPr>
              <w:t>.Marjan Dedivan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23487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="003072E6"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2344CF" w:rsidRDefault="002344CF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072E6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2344CF" w:rsidRDefault="002344CF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  <w:p w:rsidR="003072E6" w:rsidRPr="002344CF" w:rsidRDefault="003072E6" w:rsidP="002344CF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E6A6A" w:rsidRPr="002568C5" w:rsidRDefault="003072E6" w:rsidP="000E6A6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  <w:r w:rsidR="002568C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0E57F1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3072E6" w:rsidRPr="00BF7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Branka </w:t>
            </w:r>
          </w:p>
          <w:p w:rsidR="003072E6" w:rsidRPr="00BF7128" w:rsidRDefault="003072E6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Dend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Fotograf </w:t>
            </w: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A4764D" w:rsidRDefault="003072E6" w:rsidP="003072E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A4764D">
              <w:rPr>
                <w:rFonts w:ascii="Arial Narrow" w:hAnsi="Arial Narrow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A4764D">
              <w:rPr>
                <w:rFonts w:ascii="Arial Narrow" w:hAnsi="Arial Narrow"/>
                <w:sz w:val="20"/>
                <w:szCs w:val="20"/>
                <w:lang w:val="sr-Latn-CS"/>
              </w:rPr>
              <w:t>2. Radno - pravni status zaposlenih</w:t>
            </w:r>
          </w:p>
          <w:p w:rsidR="000E6A6A" w:rsidRDefault="000E6A6A" w:rsidP="003072E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0E6A6A" w:rsidRPr="00A4764D" w:rsidRDefault="000E6A6A" w:rsidP="000E6A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072E6" w:rsidRDefault="003072E6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  <w:p w:rsidR="000E6A6A" w:rsidRDefault="000E6A6A" w:rsidP="003072E6">
            <w:pPr>
              <w:jc w:val="both"/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</w:p>
          <w:p w:rsidR="000E6A6A" w:rsidRPr="00A4764D" w:rsidRDefault="000E6A6A" w:rsidP="003072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E6A6A" w:rsidRPr="002568C5" w:rsidRDefault="003072E6" w:rsidP="003072E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 w:rsidRPr="00A4764D">
              <w:rPr>
                <w:rStyle w:val="normalchar"/>
                <w:rFonts w:ascii="Arial Narrow" w:hAnsi="Arial Narrow"/>
                <w:color w:val="000000"/>
                <w:sz w:val="20"/>
                <w:szCs w:val="20"/>
                <w:lang w:val="sr-Latn-CS"/>
              </w:rPr>
              <w:t xml:space="preserve">Muzejska dokumentacija, postupci zaštite fotodokumentacije u muzeju i </w:t>
            </w:r>
            <w:r w:rsidRPr="00A4764D"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3072E6">
        <w:tc>
          <w:tcPr>
            <w:tcW w:w="1401" w:type="dxa"/>
            <w:shd w:val="clear" w:color="auto" w:fill="auto"/>
            <w:vAlign w:val="center"/>
          </w:tcPr>
          <w:p w:rsidR="003072E6" w:rsidRPr="00BF7128" w:rsidRDefault="000E57F1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3072E6" w:rsidRPr="00BF7128">
              <w:rPr>
                <w:rFonts w:ascii="Arial Narrow" w:hAnsi="Arial Narrow" w:cs="Times New Roman"/>
                <w:b/>
                <w:sz w:val="20"/>
                <w:szCs w:val="20"/>
              </w:rPr>
              <w:t>.Nikola Stanovč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2344CF" w:rsidRDefault="002344CF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072E6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3072E6" w:rsidRPr="002344CF" w:rsidRDefault="003072E6" w:rsidP="002344CF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344CF" w:rsidRPr="002568C5" w:rsidRDefault="003072E6" w:rsidP="002344C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072E6" w:rsidRPr="00A7454B" w:rsidTr="008A2C1C">
        <w:tc>
          <w:tcPr>
            <w:tcW w:w="1401" w:type="dxa"/>
            <w:vAlign w:val="center"/>
          </w:tcPr>
          <w:p w:rsidR="003072E6" w:rsidRPr="00BF7128" w:rsidRDefault="000E57F1" w:rsidP="003072E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3072E6" w:rsidRPr="00BF7128">
              <w:rPr>
                <w:rFonts w:ascii="Arial Narrow" w:hAnsi="Arial Narrow" w:cs="Times New Roman"/>
                <w:b/>
                <w:sz w:val="20"/>
                <w:szCs w:val="20"/>
              </w:rPr>
              <w:t>.Čedomir Pantović</w:t>
            </w:r>
          </w:p>
        </w:tc>
        <w:tc>
          <w:tcPr>
            <w:tcW w:w="1365" w:type="dxa"/>
            <w:vAlign w:val="center"/>
          </w:tcPr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jski tehničar</w:t>
            </w: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72E6" w:rsidRPr="00BC0852" w:rsidRDefault="003072E6" w:rsidP="003072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072E6" w:rsidRPr="00BC0852" w:rsidRDefault="003072E6" w:rsidP="003072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72E6" w:rsidRDefault="003072E6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2344CF" w:rsidRDefault="002344CF" w:rsidP="003072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072E6" w:rsidRDefault="003072E6" w:rsidP="003072E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3072E6" w:rsidRPr="002344CF" w:rsidRDefault="003072E6" w:rsidP="002344CF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520" w:type="dxa"/>
            <w:vAlign w:val="center"/>
          </w:tcPr>
          <w:p w:rsidR="002344CF" w:rsidRPr="002568C5" w:rsidRDefault="003072E6" w:rsidP="002344C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vAlign w:val="center"/>
          </w:tcPr>
          <w:p w:rsidR="003072E6" w:rsidRPr="00BC0852" w:rsidRDefault="003072E6" w:rsidP="003072E6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BA5D85" w:rsidRPr="00A7454B" w:rsidTr="008A2C1C">
        <w:tc>
          <w:tcPr>
            <w:tcW w:w="1401" w:type="dxa"/>
            <w:vAlign w:val="center"/>
          </w:tcPr>
          <w:p w:rsidR="00BA5D85" w:rsidRPr="006E61B2" w:rsidRDefault="00BA5D85" w:rsidP="00BA5D8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E61B2">
              <w:rPr>
                <w:rFonts w:ascii="Arial Narrow" w:hAnsi="Arial Narrow" w:cs="Times New Roman"/>
                <w:b/>
                <w:sz w:val="20"/>
                <w:szCs w:val="20"/>
              </w:rPr>
              <w:t>6. Vesna Šćekić</w:t>
            </w:r>
          </w:p>
        </w:tc>
        <w:tc>
          <w:tcPr>
            <w:tcW w:w="1365" w:type="dxa"/>
            <w:vAlign w:val="center"/>
          </w:tcPr>
          <w:p w:rsidR="00BA5D85" w:rsidRDefault="00BA5D85" w:rsidP="00BA5D8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D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okumentaris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ta</w:t>
            </w:r>
          </w:p>
          <w:p w:rsidR="00BA5D85" w:rsidRDefault="00BA5D85" w:rsidP="00BA5D8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A5D85" w:rsidRDefault="00BA5D85" w:rsidP="00BA5D8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A5D85" w:rsidRDefault="00BA5D85" w:rsidP="00BA5D8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A5D85" w:rsidRPr="001B1E4F" w:rsidRDefault="00BA5D85" w:rsidP="00BA5D8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</w:rPr>
            </w:pPr>
          </w:p>
          <w:p w:rsidR="00BA5D85" w:rsidRDefault="00BA5D85" w:rsidP="00BA5D8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A5D85" w:rsidRPr="00BC0852" w:rsidRDefault="00BA5D85" w:rsidP="00BA5D8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vAlign w:val="center"/>
          </w:tcPr>
          <w:p w:rsidR="00BA5D85" w:rsidRPr="00BC0852" w:rsidRDefault="00BA5D85" w:rsidP="00BA5D8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A5D85" w:rsidRDefault="00BA5D85" w:rsidP="00BA5D8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2344CF" w:rsidRDefault="002344CF" w:rsidP="00BA5D8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vAlign w:val="center"/>
          </w:tcPr>
          <w:p w:rsidR="00BA5D85" w:rsidRDefault="00BA5D85" w:rsidP="00BA5D8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344CF" w:rsidRDefault="002344CF" w:rsidP="00BA5D8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BA5D8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vAlign w:val="center"/>
          </w:tcPr>
          <w:p w:rsidR="002344CF" w:rsidRPr="002568C5" w:rsidRDefault="00BA5D85" w:rsidP="002344CF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vAlign w:val="center"/>
          </w:tcPr>
          <w:p w:rsidR="00BA5D85" w:rsidRDefault="00BA5D85" w:rsidP="00BA5D85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2344CF" w:rsidRDefault="002344CF" w:rsidP="00BA5D85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625EFF" w:rsidRPr="00A7454B" w:rsidTr="008A2C1C">
        <w:tc>
          <w:tcPr>
            <w:tcW w:w="1401" w:type="dxa"/>
            <w:vAlign w:val="center"/>
          </w:tcPr>
          <w:p w:rsidR="00625EFF" w:rsidRDefault="00625EFF" w:rsidP="00625EFF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. Maša Jovović</w:t>
            </w:r>
          </w:p>
          <w:p w:rsidR="009B7457" w:rsidRPr="00625EFF" w:rsidRDefault="009B7457" w:rsidP="00625EFF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365" w:type="dxa"/>
            <w:vAlign w:val="center"/>
          </w:tcPr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Default="00625EFF" w:rsidP="00625EF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Pr="00BC0852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vAlign w:val="center"/>
          </w:tcPr>
          <w:p w:rsidR="00625EFF" w:rsidRPr="00BC0852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625EFF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625EFF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Pr="009B7457" w:rsidRDefault="00625EFF" w:rsidP="00625EF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Oslobođena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polaganja</w:t>
            </w:r>
          </w:p>
          <w:p w:rsidR="00625EFF" w:rsidRPr="00BC0852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Međunarodni i nacionalni sistem zaštite kulturne baštine i etički kodeks muzejske struke</w:t>
            </w:r>
          </w:p>
          <w:p w:rsidR="002344CF" w:rsidRDefault="002344CF" w:rsidP="00625EFF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344CF" w:rsidRPr="00823DF9" w:rsidRDefault="002344CF" w:rsidP="00625EFF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vAlign w:val="center"/>
          </w:tcPr>
          <w:p w:rsidR="002344CF" w:rsidRPr="002568C5" w:rsidRDefault="00625EFF" w:rsidP="002344CF">
            <w:pPr>
              <w:jc w:val="both"/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uzejska dokumentacija i informatičke nauke, osnove muzejske komunikacije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muzejska pedagogija i muzejski korisnici</w:t>
            </w:r>
          </w:p>
        </w:tc>
        <w:tc>
          <w:tcPr>
            <w:tcW w:w="2520" w:type="dxa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Zaštita u muzeju: savremene metode zaštite, rukovanje i održavanje muzejskog materijala i muzejske dokumentacije</w:t>
            </w:r>
          </w:p>
          <w:p w:rsidR="002344CF" w:rsidRDefault="002344CF" w:rsidP="00625EFF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344CF" w:rsidRPr="00823DF9" w:rsidRDefault="002344CF" w:rsidP="002344C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</w:p>
        </w:tc>
      </w:tr>
      <w:tr w:rsidR="00625EFF" w:rsidRPr="00A7454B" w:rsidTr="008A2C1C">
        <w:tc>
          <w:tcPr>
            <w:tcW w:w="1401" w:type="dxa"/>
            <w:vAlign w:val="center"/>
          </w:tcPr>
          <w:p w:rsidR="00625EFF" w:rsidRDefault="00625EFF" w:rsidP="00625EFF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7. Ivana </w:t>
            </w:r>
          </w:p>
          <w:p w:rsidR="00625EFF" w:rsidRPr="00323487" w:rsidRDefault="00625EFF" w:rsidP="00625EFF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u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latović</w:t>
            </w:r>
          </w:p>
        </w:tc>
        <w:tc>
          <w:tcPr>
            <w:tcW w:w="1365" w:type="dxa"/>
            <w:vAlign w:val="center"/>
          </w:tcPr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D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okumentaris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ta</w:t>
            </w:r>
          </w:p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Default="00625EFF" w:rsidP="00625EF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25EFF" w:rsidRPr="00BC0852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vAlign w:val="center"/>
          </w:tcPr>
          <w:p w:rsidR="00625EFF" w:rsidRPr="00BC0852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25EFF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2344CF" w:rsidRDefault="002344C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344CF" w:rsidRDefault="002344CF" w:rsidP="00625EF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625EF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vAlign w:val="center"/>
          </w:tcPr>
          <w:p w:rsidR="002344CF" w:rsidRPr="002568C5" w:rsidRDefault="00625EFF" w:rsidP="002344CF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2344CF" w:rsidRDefault="002344CF" w:rsidP="00625EF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625EFF" w:rsidRPr="00A7454B" w:rsidTr="008A2C1C">
        <w:tc>
          <w:tcPr>
            <w:tcW w:w="1401" w:type="dxa"/>
            <w:vAlign w:val="center"/>
          </w:tcPr>
          <w:p w:rsidR="00625EFF" w:rsidRDefault="00625EFF" w:rsidP="00625EFF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.Aleksandra Buturović</w:t>
            </w:r>
          </w:p>
        </w:tc>
        <w:tc>
          <w:tcPr>
            <w:tcW w:w="1365" w:type="dxa"/>
            <w:vAlign w:val="center"/>
          </w:tcPr>
          <w:p w:rsidR="00625EFF" w:rsidRDefault="00625EFF" w:rsidP="00625EF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625EFF" w:rsidRDefault="00625EFF" w:rsidP="00625EF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25EFF" w:rsidRDefault="00625EFF" w:rsidP="00625EF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25EFF" w:rsidRDefault="00625EFF" w:rsidP="00625EF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25EFF" w:rsidRDefault="002707ED" w:rsidP="00625EF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="00625EFF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25EFF" w:rsidRPr="00BC0852" w:rsidRDefault="00625EFF" w:rsidP="00625EF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625EFF" w:rsidRPr="00BC0852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25EFF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2707ED" w:rsidRDefault="002707ED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707ED" w:rsidRPr="00BC0852" w:rsidRDefault="002707ED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980" w:type="dxa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344CF" w:rsidRDefault="002344CF" w:rsidP="00625EF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625EFF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2344CF" w:rsidRPr="00BC0852" w:rsidRDefault="002344CF" w:rsidP="002344CF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2344CF" w:rsidRDefault="002344CF" w:rsidP="00625EF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25EFF" w:rsidRPr="00A7454B" w:rsidTr="008A2C1C">
        <w:tc>
          <w:tcPr>
            <w:tcW w:w="1401" w:type="dxa"/>
            <w:vAlign w:val="center"/>
          </w:tcPr>
          <w:p w:rsidR="00625EFF" w:rsidRDefault="00625EFF" w:rsidP="00625EFF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.Ljiljana Kolundžić</w:t>
            </w:r>
          </w:p>
        </w:tc>
        <w:tc>
          <w:tcPr>
            <w:tcW w:w="1365" w:type="dxa"/>
            <w:vAlign w:val="center"/>
          </w:tcPr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Default="00625EFF" w:rsidP="00625EF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25EFF" w:rsidRPr="00BC0852" w:rsidRDefault="00625EFF" w:rsidP="00625EF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vAlign w:val="center"/>
          </w:tcPr>
          <w:p w:rsidR="00625EFF" w:rsidRPr="00BC0852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25EFF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2344CF" w:rsidRDefault="002344C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344CF" w:rsidRDefault="002344CF" w:rsidP="00625EFF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344CF" w:rsidRPr="00823DF9" w:rsidRDefault="002344CF" w:rsidP="00625EFF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vAlign w:val="center"/>
          </w:tcPr>
          <w:p w:rsidR="002344CF" w:rsidRPr="002568C5" w:rsidRDefault="00625EFF" w:rsidP="002344CF">
            <w:pPr>
              <w:jc w:val="both"/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  <w:t xml:space="preserve">Muzeologija: principi i metodologija stručnog i naučno-istraživačkog rada, </w:t>
            </w: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muzejska dokumentacija i informatičke nauke, osnove muzejske komunikacije, muzejska pedagogija i muzejski korisnici</w:t>
            </w:r>
          </w:p>
        </w:tc>
        <w:tc>
          <w:tcPr>
            <w:tcW w:w="2520" w:type="dxa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23DF9">
              <w:rPr>
                <w:rFonts w:ascii="Arial Narrow" w:hAnsi="Arial Narrow"/>
                <w:sz w:val="20"/>
                <w:szCs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2344CF" w:rsidRDefault="002344CF" w:rsidP="00625EFF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344CF" w:rsidRPr="00823DF9" w:rsidRDefault="002344CF" w:rsidP="002344C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</w:p>
        </w:tc>
      </w:tr>
      <w:tr w:rsidR="00625EFF" w:rsidRPr="00BC0852" w:rsidTr="00812375">
        <w:tc>
          <w:tcPr>
            <w:tcW w:w="1401" w:type="dxa"/>
            <w:shd w:val="clear" w:color="auto" w:fill="auto"/>
            <w:vAlign w:val="center"/>
          </w:tcPr>
          <w:p w:rsidR="00625EFF" w:rsidRPr="002344CF" w:rsidRDefault="002344CF" w:rsidP="00625EFF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344CF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625EFF" w:rsidRPr="002344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Žana </w:t>
            </w:r>
          </w:p>
          <w:p w:rsidR="00625EFF" w:rsidRPr="00BF7128" w:rsidRDefault="00625EFF" w:rsidP="00625EFF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344CF">
              <w:rPr>
                <w:rFonts w:ascii="Arial Narrow" w:hAnsi="Arial Narrow" w:cs="Times New Roman"/>
                <w:b/>
                <w:sz w:val="20"/>
                <w:szCs w:val="20"/>
              </w:rPr>
              <w:t>Filip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25EFF" w:rsidRDefault="00625EFF" w:rsidP="00625EF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625EFF" w:rsidRDefault="00625EFF" w:rsidP="00625EF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25EFF" w:rsidRDefault="00625EFF" w:rsidP="00625EF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25EFF" w:rsidRDefault="00625EFF" w:rsidP="00625EF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25EFF" w:rsidRDefault="00625EFF" w:rsidP="00625EF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625EFF" w:rsidRPr="00BC0852" w:rsidRDefault="00625EFF" w:rsidP="00625EF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625EFF" w:rsidRPr="00BC0852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25EFF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625EFF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25EFF" w:rsidRPr="00BC0852" w:rsidRDefault="00625EFF" w:rsidP="00625E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</w:t>
            </w:r>
            <w:r w:rsidR="002707E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a polaganja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344CF" w:rsidRDefault="002344CF" w:rsidP="00625EF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344CF" w:rsidRPr="00BC0852" w:rsidRDefault="002344CF" w:rsidP="00625EFF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2344CF" w:rsidRPr="00BC0852" w:rsidRDefault="002344CF" w:rsidP="002344CF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25EFF" w:rsidRDefault="00625EFF" w:rsidP="00625EF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2344CF" w:rsidRDefault="002344CF" w:rsidP="00625EF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2344CF" w:rsidRPr="00BC0852" w:rsidRDefault="002344CF" w:rsidP="002344C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568C5" w:rsidRPr="00BC0852" w:rsidTr="00812375">
        <w:tc>
          <w:tcPr>
            <w:tcW w:w="1401" w:type="dxa"/>
            <w:shd w:val="clear" w:color="auto" w:fill="auto"/>
            <w:vAlign w:val="center"/>
          </w:tcPr>
          <w:p w:rsidR="002568C5" w:rsidRDefault="002568C5" w:rsidP="002568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 xml:space="preserve">Miloš </w:t>
            </w:r>
          </w:p>
          <w:p w:rsidR="002568C5" w:rsidRPr="002568C5" w:rsidRDefault="002568C5" w:rsidP="002568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Gače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8C5" w:rsidRDefault="002568C5" w:rsidP="002568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D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okumentaris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ta</w:t>
            </w:r>
          </w:p>
          <w:p w:rsidR="002568C5" w:rsidRDefault="002568C5" w:rsidP="002568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568C5" w:rsidRDefault="002568C5" w:rsidP="002568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568C5" w:rsidRDefault="002568C5" w:rsidP="002568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568C5" w:rsidRDefault="002568C5" w:rsidP="002568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568C5" w:rsidRDefault="002568C5" w:rsidP="002568C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2568C5" w:rsidRPr="00BC0852" w:rsidRDefault="002568C5" w:rsidP="002568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2568C5" w:rsidRPr="00BC0852" w:rsidRDefault="002568C5" w:rsidP="002568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2568C5" w:rsidRDefault="002568C5" w:rsidP="002568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2568C5" w:rsidRDefault="002568C5" w:rsidP="002568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568C5" w:rsidRPr="00BC0852" w:rsidRDefault="002568C5" w:rsidP="002568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68C5" w:rsidRDefault="002568C5" w:rsidP="002568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568C5" w:rsidRDefault="002568C5" w:rsidP="002568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568C5" w:rsidRPr="00BC0852" w:rsidRDefault="002568C5" w:rsidP="002568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68C5" w:rsidRPr="002568C5" w:rsidRDefault="002568C5" w:rsidP="002568C5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68C5" w:rsidRDefault="002568C5" w:rsidP="002568C5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2568C5" w:rsidRDefault="002568C5" w:rsidP="002568C5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2568C5" w:rsidRPr="00BC0852" w:rsidRDefault="002568C5" w:rsidP="002568C5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2568C5" w:rsidRPr="00BC0852" w:rsidTr="00812375">
        <w:tc>
          <w:tcPr>
            <w:tcW w:w="1401" w:type="dxa"/>
            <w:shd w:val="clear" w:color="auto" w:fill="auto"/>
            <w:vAlign w:val="center"/>
          </w:tcPr>
          <w:p w:rsidR="002568C5" w:rsidRDefault="002568C5" w:rsidP="002568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2.Šefika </w:t>
            </w:r>
          </w:p>
          <w:p w:rsidR="002568C5" w:rsidRDefault="002568C5" w:rsidP="002568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egović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8C5" w:rsidRDefault="002568C5" w:rsidP="002568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jski tehničar</w:t>
            </w:r>
          </w:p>
          <w:p w:rsidR="002568C5" w:rsidRDefault="002568C5" w:rsidP="002568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568C5" w:rsidRDefault="002568C5" w:rsidP="002568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568C5" w:rsidRDefault="002568C5" w:rsidP="002568C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2568C5" w:rsidRPr="00BC0852" w:rsidRDefault="002568C5" w:rsidP="002568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2568C5" w:rsidRPr="00BC0852" w:rsidRDefault="002568C5" w:rsidP="002568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2568C5" w:rsidRDefault="002568C5" w:rsidP="002568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2568C5" w:rsidRDefault="002568C5" w:rsidP="002568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568C5" w:rsidRPr="00BC0852" w:rsidRDefault="002568C5" w:rsidP="002568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68C5" w:rsidRDefault="002568C5" w:rsidP="002568C5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2568C5" w:rsidRPr="002344CF" w:rsidRDefault="002568C5" w:rsidP="002568C5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68C5" w:rsidRPr="002568C5" w:rsidRDefault="002568C5" w:rsidP="002568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68C5" w:rsidRPr="00BC0852" w:rsidRDefault="002568C5" w:rsidP="002568C5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</w:tbl>
    <w:p w:rsidR="00C364FD" w:rsidRDefault="00C364FD" w:rsidP="00CD4C1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364FD" w:rsidRDefault="00C364FD" w:rsidP="00CD4C1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D4C13" w:rsidRPr="00CD4C13" w:rsidRDefault="00CD4C13" w:rsidP="00CD4C1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bookmarkStart w:id="0" w:name="_GoBack"/>
      <w:bookmarkEnd w:id="0"/>
      <w:r w:rsidRPr="00CD4C13">
        <w:rPr>
          <w:rFonts w:ascii="Arial Narrow" w:hAnsi="Arial Narrow"/>
          <w:b/>
          <w:sz w:val="24"/>
          <w:szCs w:val="24"/>
        </w:rPr>
        <w:t>NAPOMENA:</w:t>
      </w:r>
      <w:r w:rsidRPr="00CD4C13">
        <w:rPr>
          <w:rFonts w:ascii="Arial Narrow" w:hAnsi="Arial Narrow"/>
          <w:sz w:val="24"/>
          <w:szCs w:val="24"/>
        </w:rPr>
        <w:t xml:space="preserve"> Troškove polaganja stručnog ispita</w:t>
      </w:r>
      <w:r>
        <w:rPr>
          <w:rFonts w:ascii="Arial Narrow" w:hAnsi="Arial Narrow"/>
          <w:sz w:val="24"/>
          <w:szCs w:val="24"/>
        </w:rPr>
        <w:t xml:space="preserve">, shodno odredbama člana 23 </w:t>
      </w:r>
      <w:r w:rsidRPr="00CD4C13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</w:t>
      </w:r>
      <w:r>
        <w:rPr>
          <w:rFonts w:ascii="Arial Narrow" w:hAnsi="Arial Narrow"/>
          <w:bCs/>
          <w:sz w:val="24"/>
          <w:szCs w:val="24"/>
        </w:rPr>
        <w:t>,</w:t>
      </w:r>
      <w:r w:rsidRPr="00CD4C13">
        <w:rPr>
          <w:rFonts w:ascii="Arial Narrow" w:hAnsi="Arial Narrow"/>
          <w:sz w:val="24"/>
          <w:szCs w:val="24"/>
        </w:rPr>
        <w:t xml:space="preserve"> kandidati</w:t>
      </w:r>
      <w:r>
        <w:rPr>
          <w:rFonts w:ascii="Arial Narrow" w:hAnsi="Arial Narrow"/>
          <w:sz w:val="24"/>
          <w:szCs w:val="24"/>
        </w:rPr>
        <w:t xml:space="preserve"> mogu uplatiti na </w:t>
      </w:r>
      <w:r w:rsidRPr="00CD4C13">
        <w:rPr>
          <w:rFonts w:ascii="Arial Narrow" w:hAnsi="Arial Narrow"/>
          <w:b/>
          <w:sz w:val="24"/>
          <w:szCs w:val="24"/>
        </w:rPr>
        <w:t>žiro račun Ministarstva</w:t>
      </w:r>
      <w:r w:rsidR="00CF3387">
        <w:rPr>
          <w:rFonts w:ascii="Arial Narrow" w:hAnsi="Arial Narrow"/>
          <w:b/>
          <w:sz w:val="24"/>
          <w:szCs w:val="24"/>
        </w:rPr>
        <w:t xml:space="preserve"> kulture i medija, broj 832-3158-35</w:t>
      </w:r>
      <w:r>
        <w:rPr>
          <w:rFonts w:ascii="Arial Narrow" w:hAnsi="Arial Narrow"/>
          <w:sz w:val="24"/>
          <w:szCs w:val="24"/>
        </w:rPr>
        <w:t xml:space="preserve">. </w:t>
      </w:r>
      <w:r w:rsidRPr="00CD4C13">
        <w:rPr>
          <w:rFonts w:ascii="Arial Narrow" w:hAnsi="Arial Narrow"/>
          <w:b/>
          <w:sz w:val="24"/>
          <w:szCs w:val="24"/>
        </w:rPr>
        <w:t xml:space="preserve">Kandidat je dužan </w:t>
      </w:r>
      <w:r w:rsidRPr="00CD4C13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p w:rsidR="00CD4C13" w:rsidRPr="00CD4C13" w:rsidRDefault="00CD4C13" w:rsidP="003072E6">
      <w:pPr>
        <w:rPr>
          <w:rFonts w:ascii="Arial Narrow" w:hAnsi="Arial Narrow"/>
          <w:sz w:val="24"/>
          <w:szCs w:val="24"/>
        </w:rPr>
      </w:pPr>
    </w:p>
    <w:sectPr w:rsidR="00CD4C13" w:rsidRPr="00CD4C13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CC" w:rsidRDefault="00A070CC" w:rsidP="00A7454B">
      <w:pPr>
        <w:spacing w:after="0" w:line="240" w:lineRule="auto"/>
      </w:pPr>
      <w:r>
        <w:separator/>
      </w:r>
    </w:p>
  </w:endnote>
  <w:endnote w:type="continuationSeparator" w:id="0">
    <w:p w:rsidR="00A070CC" w:rsidRDefault="00A070CC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CC" w:rsidRDefault="00A070CC" w:rsidP="00A7454B">
      <w:pPr>
        <w:spacing w:after="0" w:line="240" w:lineRule="auto"/>
      </w:pPr>
      <w:r>
        <w:separator/>
      </w:r>
    </w:p>
  </w:footnote>
  <w:footnote w:type="continuationSeparator" w:id="0">
    <w:p w:rsidR="00A070CC" w:rsidRDefault="00A070CC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14D5E"/>
    <w:rsid w:val="000203FD"/>
    <w:rsid w:val="00093FAE"/>
    <w:rsid w:val="000C7A45"/>
    <w:rsid w:val="000E208A"/>
    <w:rsid w:val="000E57F1"/>
    <w:rsid w:val="000E6A6A"/>
    <w:rsid w:val="000F6DB0"/>
    <w:rsid w:val="00102C3C"/>
    <w:rsid w:val="00143334"/>
    <w:rsid w:val="001B1E4F"/>
    <w:rsid w:val="001B55E8"/>
    <w:rsid w:val="001F59E2"/>
    <w:rsid w:val="002344CF"/>
    <w:rsid w:val="002568C5"/>
    <w:rsid w:val="00260036"/>
    <w:rsid w:val="002707ED"/>
    <w:rsid w:val="002D0BB6"/>
    <w:rsid w:val="002E051C"/>
    <w:rsid w:val="003072E6"/>
    <w:rsid w:val="00313D26"/>
    <w:rsid w:val="00314270"/>
    <w:rsid w:val="00323487"/>
    <w:rsid w:val="003A68E4"/>
    <w:rsid w:val="003A7EF8"/>
    <w:rsid w:val="003B7EBF"/>
    <w:rsid w:val="003D6208"/>
    <w:rsid w:val="00414A2A"/>
    <w:rsid w:val="004A5E2D"/>
    <w:rsid w:val="00561268"/>
    <w:rsid w:val="00562723"/>
    <w:rsid w:val="0057599F"/>
    <w:rsid w:val="005B3BFA"/>
    <w:rsid w:val="005D237C"/>
    <w:rsid w:val="00624E59"/>
    <w:rsid w:val="00625EFF"/>
    <w:rsid w:val="00640A07"/>
    <w:rsid w:val="0065389E"/>
    <w:rsid w:val="00675959"/>
    <w:rsid w:val="00691A06"/>
    <w:rsid w:val="006A2D6C"/>
    <w:rsid w:val="006A48E3"/>
    <w:rsid w:val="006C09CA"/>
    <w:rsid w:val="006C404C"/>
    <w:rsid w:val="006E61B2"/>
    <w:rsid w:val="007A4EF8"/>
    <w:rsid w:val="007B2A76"/>
    <w:rsid w:val="007D40D1"/>
    <w:rsid w:val="007D67ED"/>
    <w:rsid w:val="008A2C1C"/>
    <w:rsid w:val="008E5DC0"/>
    <w:rsid w:val="0093547E"/>
    <w:rsid w:val="00954421"/>
    <w:rsid w:val="009B7457"/>
    <w:rsid w:val="00A06BF3"/>
    <w:rsid w:val="00A070CC"/>
    <w:rsid w:val="00A7454B"/>
    <w:rsid w:val="00A8581F"/>
    <w:rsid w:val="00AC598E"/>
    <w:rsid w:val="00AD41DD"/>
    <w:rsid w:val="00B46EEC"/>
    <w:rsid w:val="00B70666"/>
    <w:rsid w:val="00B726D1"/>
    <w:rsid w:val="00B970E3"/>
    <w:rsid w:val="00BA1B51"/>
    <w:rsid w:val="00BA5D85"/>
    <w:rsid w:val="00BC02AA"/>
    <w:rsid w:val="00BC0852"/>
    <w:rsid w:val="00BC7B80"/>
    <w:rsid w:val="00BE29F2"/>
    <w:rsid w:val="00BF7128"/>
    <w:rsid w:val="00C01D4C"/>
    <w:rsid w:val="00C3096D"/>
    <w:rsid w:val="00C364FD"/>
    <w:rsid w:val="00C73CC2"/>
    <w:rsid w:val="00CD4C13"/>
    <w:rsid w:val="00CE03E6"/>
    <w:rsid w:val="00CF3387"/>
    <w:rsid w:val="00CF62E4"/>
    <w:rsid w:val="00D52BB9"/>
    <w:rsid w:val="00D76251"/>
    <w:rsid w:val="00D95FAD"/>
    <w:rsid w:val="00E06051"/>
    <w:rsid w:val="00E20D7F"/>
    <w:rsid w:val="00E47F0E"/>
    <w:rsid w:val="00E919A2"/>
    <w:rsid w:val="00E930A7"/>
    <w:rsid w:val="00F00064"/>
    <w:rsid w:val="00F04EA2"/>
    <w:rsid w:val="00F21319"/>
    <w:rsid w:val="00F31308"/>
    <w:rsid w:val="00F3609A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9B2DE"/>
  <w15:docId w15:val="{9D2C9C22-DEC0-4866-80A2-80584063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C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F3EB-CC30-470D-9C92-65042D8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martic</dc:creator>
  <cp:keywords/>
  <dc:description/>
  <cp:lastModifiedBy>Milica Martic</cp:lastModifiedBy>
  <cp:revision>9</cp:revision>
  <cp:lastPrinted>2022-09-22T08:55:00Z</cp:lastPrinted>
  <dcterms:created xsi:type="dcterms:W3CDTF">2022-07-04T00:19:00Z</dcterms:created>
  <dcterms:modified xsi:type="dcterms:W3CDTF">2022-09-22T08:55:00Z</dcterms:modified>
</cp:coreProperties>
</file>